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389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D1B6C21" w14:textId="3E90D8B6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別紙３（第６条関係）</w:t>
      </w:r>
    </w:p>
    <w:p w14:paraId="00101252" w14:textId="77777777" w:rsidR="00C823A7" w:rsidRPr="00174DEC" w:rsidRDefault="00C823A7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039B8F96" w14:textId="77777777" w:rsidR="00C823A7" w:rsidRPr="00174DEC" w:rsidRDefault="00C823A7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E01F06" w14:textId="77777777" w:rsidR="00C823A7" w:rsidRPr="00174DEC" w:rsidRDefault="00C823A7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0E12ECCA" w14:textId="77777777" w:rsidR="00C823A7" w:rsidRPr="00174DEC" w:rsidRDefault="00C823A7" w:rsidP="002F60C2">
      <w:pPr>
        <w:ind w:firstLineChars="1300" w:firstLine="3299"/>
        <w:rPr>
          <w:rFonts w:ascii="ＭＳ 明朝" w:eastAsia="ＭＳ 明朝" w:hAnsi="ＭＳ 明朝"/>
          <w:sz w:val="24"/>
          <w:szCs w:val="24"/>
        </w:rPr>
      </w:pPr>
    </w:p>
    <w:p w14:paraId="0712A6DF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719874BF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0C3B2D4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</w:p>
    <w:p w14:paraId="6EB01E98" w14:textId="77777777" w:rsidR="00C823A7" w:rsidRPr="00174DEC" w:rsidRDefault="00C823A7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確　認　書</w:t>
      </w:r>
    </w:p>
    <w:p w14:paraId="7592942B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134B3108" w14:textId="77777777" w:rsidR="00C823A7" w:rsidRPr="00174DEC" w:rsidRDefault="00C823A7" w:rsidP="00EC0324">
      <w:pPr>
        <w:rPr>
          <w:rFonts w:ascii="ＭＳ 明朝" w:eastAsia="ＭＳ 明朝" w:hAnsi="ＭＳ 明朝"/>
          <w:sz w:val="24"/>
          <w:szCs w:val="24"/>
        </w:rPr>
      </w:pPr>
    </w:p>
    <w:p w14:paraId="46A4B9AD" w14:textId="77777777" w:rsidR="00C823A7" w:rsidRPr="00174DEC" w:rsidRDefault="00C823A7" w:rsidP="00EC0324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私は、宇城市空き家改修等事業により改修等を行った当該空き家に、５年以上居住する意思がありますので、当確認書を提出します。</w:t>
      </w:r>
    </w:p>
    <w:p w14:paraId="3873FD69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4CD7DA2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A599D8B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AFDDAB4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47BBF2DF" w14:textId="77777777" w:rsidR="00C823A7" w:rsidRPr="00174DEC" w:rsidRDefault="00C823A7" w:rsidP="00C536D7">
      <w:pPr>
        <w:rPr>
          <w:rFonts w:ascii="ＭＳ 明朝" w:eastAsia="ＭＳ 明朝" w:hAnsi="ＭＳ 明朝"/>
          <w:sz w:val="24"/>
          <w:szCs w:val="24"/>
        </w:rPr>
      </w:pPr>
    </w:p>
    <w:p w14:paraId="106139CB" w14:textId="77777777" w:rsidR="00C823A7" w:rsidRPr="00174DEC" w:rsidRDefault="00C823A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7CF2DFFB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C87AC14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BE13389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1982F86C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5080FF0E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FC5A249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5BEFC16E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17DC7CFE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00B3E28F" w14:textId="77777777" w:rsidR="00C823A7" w:rsidRPr="00174DEC" w:rsidRDefault="00C823A7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100749F7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02AD3D2F" w14:textId="77777777" w:rsidR="00C823A7" w:rsidRPr="00174DEC" w:rsidRDefault="00C823A7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74DEC">
        <w:rPr>
          <w:rFonts w:ascii="ＭＳ 明朝" w:eastAsia="ＭＳ 明朝" w:hAnsi="ＭＳ 明朝" w:hint="eastAsia"/>
          <w:sz w:val="22"/>
        </w:rPr>
        <w:t>（※必ず自署してください。）</w:t>
      </w:r>
    </w:p>
    <w:p w14:paraId="4B10F8BF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65239037" w14:textId="23E6CB4F" w:rsidR="00C823A7" w:rsidRPr="00174DEC" w:rsidRDefault="00C823A7" w:rsidP="00C536D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681255B0" w14:textId="226E1F6D" w:rsidR="00C823A7" w:rsidRPr="00174DEC" w:rsidRDefault="00C823A7" w:rsidP="00C536D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39BFA622" w14:textId="5DB82AEB" w:rsidR="00C823A7" w:rsidRPr="00174DEC" w:rsidRDefault="00C823A7" w:rsidP="00201E59">
      <w:pPr>
        <w:rPr>
          <w:rFonts w:ascii="ＭＳ 明朝" w:eastAsia="ＭＳ 明朝" w:hAnsi="ＭＳ 明朝"/>
          <w:sz w:val="24"/>
          <w:szCs w:val="24"/>
        </w:rPr>
      </w:pPr>
    </w:p>
    <w:sectPr w:rsidR="00C823A7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E1" w14:textId="77777777" w:rsidR="000355F5" w:rsidRDefault="000355F5" w:rsidP="003C2F04">
      <w:r>
        <w:separator/>
      </w:r>
    </w:p>
  </w:endnote>
  <w:endnote w:type="continuationSeparator" w:id="0">
    <w:p w14:paraId="48993145" w14:textId="77777777" w:rsidR="000355F5" w:rsidRDefault="000355F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931" w14:textId="77777777" w:rsidR="000355F5" w:rsidRDefault="000355F5" w:rsidP="003C2F04">
      <w:r>
        <w:separator/>
      </w:r>
    </w:p>
  </w:footnote>
  <w:footnote w:type="continuationSeparator" w:id="0">
    <w:p w14:paraId="380EFA62" w14:textId="77777777" w:rsidR="000355F5" w:rsidRDefault="000355F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E17"/>
    <w:rsid w:val="0030598C"/>
    <w:rsid w:val="0034571F"/>
    <w:rsid w:val="003C2F04"/>
    <w:rsid w:val="003C7DC6"/>
    <w:rsid w:val="003E6587"/>
    <w:rsid w:val="004073EC"/>
    <w:rsid w:val="00456E6C"/>
    <w:rsid w:val="004A221F"/>
    <w:rsid w:val="004A697C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北村　遥夏</cp:lastModifiedBy>
  <cp:revision>2</cp:revision>
  <cp:lastPrinted>2024-03-19T00:11:00Z</cp:lastPrinted>
  <dcterms:created xsi:type="dcterms:W3CDTF">2024-03-27T05:45:00Z</dcterms:created>
  <dcterms:modified xsi:type="dcterms:W3CDTF">2024-03-27T05:45:00Z</dcterms:modified>
</cp:coreProperties>
</file>